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※平面図及び写真の注意事項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（平面図作成について）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各室の面積、添付写真の撮影方向を記載するほか、以下の内容に配慮し作成してください。</w:t>
      </w:r>
    </w:p>
    <w:p w:rsidR="00FA60A5" w:rsidRDefault="00FA60A5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</w:p>
    <w:p w:rsidR="00831F79" w:rsidRPr="009C6E7B" w:rsidRDefault="00C726C6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>
        <w:rPr>
          <w:rFonts w:asciiTheme="majorEastAsia" w:eastAsiaTheme="majorEastAsia" w:hAnsiTheme="majorEastAsia" w:cs="HGMaruGothicMPRO" w:hint="eastAsia"/>
          <w:kern w:val="0"/>
          <w:szCs w:val="21"/>
        </w:rPr>
        <w:t>○居間</w:t>
      </w:r>
      <w:r w:rsidR="00831F79"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及び</w:t>
      </w:r>
      <w:r>
        <w:rPr>
          <w:rFonts w:asciiTheme="majorEastAsia" w:eastAsiaTheme="majorEastAsia" w:hAnsiTheme="majorEastAsia" w:cs="HGMaruGothicMPRO" w:hint="eastAsia"/>
          <w:kern w:val="0"/>
          <w:szCs w:val="21"/>
        </w:rPr>
        <w:t>食堂</w:t>
      </w:r>
      <w:r w:rsidR="00831F79"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（要面積記載）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利用定員分のテーブルとイスと洗面設備を記載</w:t>
      </w:r>
    </w:p>
    <w:p w:rsidR="00FA60A5" w:rsidRDefault="00FA60A5" w:rsidP="00FA60A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</w:p>
    <w:p w:rsidR="00FA60A5" w:rsidRPr="009C6E7B" w:rsidRDefault="00FA60A5" w:rsidP="00FA60A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>
        <w:rPr>
          <w:rFonts w:asciiTheme="majorEastAsia" w:eastAsiaTheme="majorEastAsia" w:hAnsiTheme="majorEastAsia" w:cs="HGMaruGothicMPRO" w:hint="eastAsia"/>
          <w:kern w:val="0"/>
          <w:szCs w:val="21"/>
        </w:rPr>
        <w:t>○台所</w:t>
      </w:r>
    </w:p>
    <w:p w:rsidR="00FA60A5" w:rsidRDefault="00FA60A5" w:rsidP="00FA60A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</w:p>
    <w:p w:rsidR="00FA60A5" w:rsidRPr="009C6E7B" w:rsidRDefault="00FA60A5" w:rsidP="00FA60A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○</w:t>
      </w:r>
      <w:r>
        <w:rPr>
          <w:rFonts w:asciiTheme="majorEastAsia" w:eastAsiaTheme="majorEastAsia" w:hAnsiTheme="majorEastAsia" w:cs="HGMaruGothicMPRO" w:hint="eastAsia"/>
          <w:kern w:val="0"/>
          <w:szCs w:val="21"/>
        </w:rPr>
        <w:t>宿泊</w:t>
      </w: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室（要面積記載）</w:t>
      </w:r>
    </w:p>
    <w:p w:rsidR="00FA60A5" w:rsidRPr="009C6E7B" w:rsidRDefault="00FA60A5" w:rsidP="00FA60A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ベッドまたは布団を記載</w:t>
      </w:r>
    </w:p>
    <w:p w:rsidR="00FA60A5" w:rsidRPr="009C6E7B" w:rsidRDefault="00FA60A5" w:rsidP="00FA60A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ナースコールの設置位置を記載</w:t>
      </w:r>
    </w:p>
    <w:p w:rsidR="00503997" w:rsidRDefault="00503997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</w:p>
    <w:p w:rsidR="00FA60A5" w:rsidRPr="009C6E7B" w:rsidRDefault="00FA60A5" w:rsidP="00FA60A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○浴室</w:t>
      </w:r>
    </w:p>
    <w:p w:rsidR="00FA60A5" w:rsidRDefault="00FA60A5" w:rsidP="00FA60A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ナースコール及び手すりの位置を記載</w:t>
      </w:r>
    </w:p>
    <w:p w:rsidR="00FA60A5" w:rsidRDefault="00FA60A5" w:rsidP="00FA60A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</w:p>
    <w:p w:rsidR="00FA60A5" w:rsidRPr="009C6E7B" w:rsidRDefault="00FA60A5" w:rsidP="00FA60A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○脱</w:t>
      </w:r>
      <w:r>
        <w:rPr>
          <w:rFonts w:asciiTheme="majorEastAsia" w:eastAsiaTheme="majorEastAsia" w:hAnsiTheme="majorEastAsia" w:cs="HGMaruGothicMPRO" w:hint="eastAsia"/>
          <w:kern w:val="0"/>
          <w:szCs w:val="21"/>
        </w:rPr>
        <w:t>衣室</w:t>
      </w:r>
    </w:p>
    <w:p w:rsidR="00FA60A5" w:rsidRDefault="00FA60A5" w:rsidP="00FA60A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ナースコール及び手すりの位置を記載</w:t>
      </w:r>
    </w:p>
    <w:p w:rsidR="00FA60A5" w:rsidRPr="00FA60A5" w:rsidRDefault="00FA60A5" w:rsidP="00FA60A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</w:p>
    <w:p w:rsidR="00831F79" w:rsidRPr="009C6E7B" w:rsidRDefault="00650EA4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>
        <w:rPr>
          <w:rFonts w:asciiTheme="majorEastAsia" w:eastAsiaTheme="majorEastAsia" w:hAnsiTheme="majorEastAsia" w:cs="HGMaruGothicMPRO" w:hint="eastAsia"/>
          <w:kern w:val="0"/>
          <w:szCs w:val="21"/>
        </w:rPr>
        <w:t>○事務室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机、いす、鍵付書庫その他設備備品を記載</w:t>
      </w:r>
    </w:p>
    <w:p w:rsidR="00503997" w:rsidRDefault="00503997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</w:p>
    <w:p w:rsidR="00831F79" w:rsidRPr="009C6E7B" w:rsidRDefault="00650EA4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>
        <w:rPr>
          <w:rFonts w:asciiTheme="majorEastAsia" w:eastAsiaTheme="majorEastAsia" w:hAnsiTheme="majorEastAsia" w:cs="HGMaruGothicMPRO" w:hint="eastAsia"/>
          <w:kern w:val="0"/>
          <w:szCs w:val="21"/>
        </w:rPr>
        <w:t>○相談室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プライバシー保護のため、区画されていることがわかるよう記載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テーブル、いす等の備品を記載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○トイレ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ナースコール及び手すりの位置を記載</w:t>
      </w:r>
    </w:p>
    <w:p w:rsidR="00FA60A5" w:rsidRDefault="00FA60A5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○汚物処理室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扉またはカーテンなどで区画されていることが分かるよう記載</w:t>
      </w:r>
    </w:p>
    <w:p w:rsidR="00D95118" w:rsidRDefault="00D95118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</w:p>
    <w:p w:rsidR="00FA60A5" w:rsidRDefault="00FA60A5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</w:p>
    <w:p w:rsidR="00FA60A5" w:rsidRDefault="00FA60A5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</w:p>
    <w:p w:rsidR="00FA60A5" w:rsidRDefault="00FA60A5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</w:p>
    <w:p w:rsidR="00FA60A5" w:rsidRPr="009C6E7B" w:rsidRDefault="00FA60A5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lastRenderedPageBreak/>
        <w:t>（写真撮影チェックリスト）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事業所の外観（建物全体・どのような建物か判るように１～２枚）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事業所の入り口部分が判る写真（段差解消部分も判る写真）</w:t>
      </w:r>
    </w:p>
    <w:p w:rsidR="00831F79" w:rsidRPr="009C6E7B" w:rsidRDefault="00C61579" w:rsidP="00C61579">
      <w:pPr>
        <w:autoSpaceDE w:val="0"/>
        <w:autoSpaceDN w:val="0"/>
        <w:adjustRightInd w:val="0"/>
        <w:ind w:left="210" w:hangingChars="100" w:hanging="21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>
        <w:rPr>
          <w:rFonts w:asciiTheme="majorEastAsia" w:eastAsiaTheme="majorEastAsia" w:hAnsiTheme="majorEastAsia" w:cs="HGMaruGothicMPRO" w:hint="eastAsia"/>
          <w:kern w:val="0"/>
          <w:szCs w:val="21"/>
        </w:rPr>
        <w:t>□居間・食堂</w:t>
      </w:r>
      <w:r w:rsidR="00831F79"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は、全体及び手すりの設置や利用定員分のテーブルとイスの数が確認出来るように何枚か撮る。</w:t>
      </w:r>
    </w:p>
    <w:p w:rsidR="00C61579" w:rsidRDefault="00C61579" w:rsidP="00C61579">
      <w:pPr>
        <w:autoSpaceDE w:val="0"/>
        <w:autoSpaceDN w:val="0"/>
        <w:adjustRightInd w:val="0"/>
        <w:ind w:left="210" w:hangingChars="100" w:hanging="21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>
        <w:rPr>
          <w:rFonts w:asciiTheme="majorEastAsia" w:eastAsiaTheme="majorEastAsia" w:hAnsiTheme="majorEastAsia" w:cs="HGMaruGothicMPRO" w:hint="eastAsia"/>
          <w:kern w:val="0"/>
          <w:szCs w:val="21"/>
        </w:rPr>
        <w:t>□台所</w:t>
      </w: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については、</w:t>
      </w:r>
      <w:r w:rsidR="00DE0511">
        <w:rPr>
          <w:rFonts w:asciiTheme="majorEastAsia" w:eastAsiaTheme="majorEastAsia" w:hAnsiTheme="majorEastAsia" w:cs="HGMaruGothicMPRO" w:hint="eastAsia"/>
          <w:kern w:val="0"/>
          <w:szCs w:val="21"/>
        </w:rPr>
        <w:t>調理設備等</w:t>
      </w: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が判るように。</w:t>
      </w:r>
    </w:p>
    <w:p w:rsidR="00DE0511" w:rsidRDefault="00DE0511" w:rsidP="00C61579">
      <w:pPr>
        <w:autoSpaceDE w:val="0"/>
        <w:autoSpaceDN w:val="0"/>
        <w:adjustRightInd w:val="0"/>
        <w:ind w:left="210" w:hangingChars="100" w:hanging="21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</w:t>
      </w:r>
      <w:r>
        <w:rPr>
          <w:rFonts w:asciiTheme="majorEastAsia" w:eastAsiaTheme="majorEastAsia" w:hAnsiTheme="majorEastAsia" w:cs="HGMaruGothicMPRO" w:hint="eastAsia"/>
          <w:kern w:val="0"/>
          <w:szCs w:val="21"/>
        </w:rPr>
        <w:t>宿泊室（ベット又は布団が</w:t>
      </w: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判る写真とナースコールの設置が判る写真</w:t>
      </w:r>
      <w:r>
        <w:rPr>
          <w:rFonts w:asciiTheme="majorEastAsia" w:eastAsiaTheme="majorEastAsia" w:hAnsiTheme="majorEastAsia" w:cs="HGMaruGothicMPRO" w:hint="eastAsia"/>
          <w:kern w:val="0"/>
          <w:szCs w:val="21"/>
        </w:rPr>
        <w:t>）</w:t>
      </w:r>
    </w:p>
    <w:p w:rsidR="00DE0511" w:rsidRPr="009C6E7B" w:rsidRDefault="00DE0511" w:rsidP="00DE0511">
      <w:pPr>
        <w:autoSpaceDE w:val="0"/>
        <w:autoSpaceDN w:val="0"/>
        <w:adjustRightInd w:val="0"/>
        <w:ind w:left="210" w:hangingChars="100" w:hanging="21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浴室については、内部全体と洗い場の手すり・浴槽の手すりとナースコールが判るように。</w:t>
      </w:r>
    </w:p>
    <w:p w:rsidR="00DE0511" w:rsidRPr="00DE0511" w:rsidRDefault="00DE0511" w:rsidP="00C61579">
      <w:pPr>
        <w:autoSpaceDE w:val="0"/>
        <w:autoSpaceDN w:val="0"/>
        <w:adjustRightInd w:val="0"/>
        <w:ind w:left="210" w:hangingChars="100" w:hanging="21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浴室のお湯の温度管理盤（やけど予防）</w:t>
      </w:r>
    </w:p>
    <w:p w:rsidR="00DE0511" w:rsidRPr="009C6E7B" w:rsidRDefault="00DE0511" w:rsidP="00DE0511">
      <w:pPr>
        <w:autoSpaceDE w:val="0"/>
        <w:autoSpaceDN w:val="0"/>
        <w:adjustRightInd w:val="0"/>
        <w:ind w:left="210" w:hangingChars="100" w:hanging="21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脱衣室については、外側よりのれん・カーテンが確認できる写真と内部全体と手すり・ナースコールが判るように。</w:t>
      </w:r>
    </w:p>
    <w:p w:rsidR="00831F79" w:rsidRPr="009C6E7B" w:rsidRDefault="00831F79" w:rsidP="00C61579">
      <w:pPr>
        <w:autoSpaceDE w:val="0"/>
        <w:autoSpaceDN w:val="0"/>
        <w:adjustRightInd w:val="0"/>
        <w:ind w:left="210" w:hangingChars="100" w:hanging="21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洗面設備については、アップで自動水栓かレバー式か判るように。また、消毒液（誤飲防止のため固定すること）やペーパータオル等衛生面に配慮していることが判るように。</w:t>
      </w:r>
    </w:p>
    <w:p w:rsidR="00831F79" w:rsidRPr="009C6E7B" w:rsidRDefault="00831F79" w:rsidP="00C61579">
      <w:pPr>
        <w:autoSpaceDE w:val="0"/>
        <w:autoSpaceDN w:val="0"/>
        <w:adjustRightInd w:val="0"/>
        <w:ind w:left="210" w:hangingChars="100" w:hanging="21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事務室内については、机・イスの数やパソコン・ＴＥＬ・ＦＡＸ等の備品の配置場所が判るように</w:t>
      </w:r>
      <w:r w:rsidR="00C61579">
        <w:rPr>
          <w:rFonts w:asciiTheme="majorEastAsia" w:eastAsiaTheme="majorEastAsia" w:hAnsiTheme="majorEastAsia" w:cs="HGMaruGothicMPRO" w:hint="eastAsia"/>
          <w:kern w:val="0"/>
          <w:szCs w:val="21"/>
        </w:rPr>
        <w:t>。</w:t>
      </w:r>
    </w:p>
    <w:p w:rsidR="00DE0511" w:rsidRPr="009C6E7B" w:rsidRDefault="00DE0511" w:rsidP="00DE051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事業所内の各部屋の写真（従業員のトイレや休憩室等含む）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鍵付書庫（鍵が付いていることが判るように、鍵を差し込んでアップ）</w:t>
      </w:r>
    </w:p>
    <w:p w:rsidR="00831F79" w:rsidRPr="009C6E7B" w:rsidRDefault="00831F79" w:rsidP="00C61579">
      <w:pPr>
        <w:autoSpaceDE w:val="0"/>
        <w:autoSpaceDN w:val="0"/>
        <w:adjustRightInd w:val="0"/>
        <w:ind w:left="210" w:hangingChars="100" w:hanging="21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相談室については、個室又は区画されていることが判るような外側の写真とテーブル・イスの数の判る内側の写真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トイレは全ての箇所について、外からの鍵の開錠が判るように扉の鍵の部分と内部全体と手すり・ナースコールが判るように。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ナースコール受信盤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汚物処理室については、区画されていることが判る写真と内部全体と換気扇の写真。</w:t>
      </w:r>
    </w:p>
    <w:p w:rsidR="00685946" w:rsidRDefault="00685946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 w:hint="eastAsia"/>
          <w:kern w:val="0"/>
          <w:szCs w:val="21"/>
        </w:rPr>
      </w:pPr>
      <w:r>
        <w:rPr>
          <w:rFonts w:asciiTheme="majorEastAsia" w:eastAsiaTheme="majorEastAsia" w:hAnsiTheme="majorEastAsia" w:cs="HGMaruGothicMPRO" w:hint="eastAsia"/>
          <w:kern w:val="0"/>
          <w:szCs w:val="21"/>
        </w:rPr>
        <w:t>□</w:t>
      </w: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送迎車</w:t>
      </w:r>
      <w:r>
        <w:rPr>
          <w:rFonts w:asciiTheme="majorEastAsia" w:eastAsiaTheme="majorEastAsia" w:hAnsiTheme="majorEastAsia" w:cs="HGMaruGothicMPRO" w:hint="eastAsia"/>
          <w:kern w:val="0"/>
          <w:szCs w:val="21"/>
        </w:rPr>
        <w:t>及び</w:t>
      </w: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駐車場所の写真</w:t>
      </w:r>
    </w:p>
    <w:p w:rsidR="00831F79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□消防誘導灯の写真</w:t>
      </w:r>
    </w:p>
    <w:p w:rsidR="00831F79" w:rsidRPr="009C6E7B" w:rsidRDefault="00831F79" w:rsidP="0068594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</w:p>
    <w:p w:rsidR="00D73E0C" w:rsidRPr="009C6E7B" w:rsidRDefault="00831F79" w:rsidP="00831F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MaruGothicMPRO"/>
          <w:kern w:val="0"/>
          <w:szCs w:val="21"/>
        </w:rPr>
      </w:pPr>
      <w:r w:rsidRPr="009C6E7B">
        <w:rPr>
          <w:rFonts w:asciiTheme="majorEastAsia" w:eastAsiaTheme="majorEastAsia" w:hAnsiTheme="majorEastAsia" w:cs="HGMaruGothicMPRO" w:hint="eastAsia"/>
          <w:kern w:val="0"/>
          <w:szCs w:val="21"/>
        </w:rPr>
        <w:t>※写真を写す時は、事業所内を整理整頓の上、写真だけで事業所の設備・備品の配置状況がわかるように撮影すること。</w:t>
      </w:r>
    </w:p>
    <w:sectPr w:rsidR="00D73E0C" w:rsidRPr="009C6E7B" w:rsidSect="00D92C3D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946" w:rsidRDefault="00685946" w:rsidP="00AF70BA">
      <w:r>
        <w:separator/>
      </w:r>
    </w:p>
  </w:endnote>
  <w:endnote w:type="continuationSeparator" w:id="0">
    <w:p w:rsidR="00685946" w:rsidRDefault="00685946" w:rsidP="00AF7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MaruGothicM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2723"/>
      <w:docPartObj>
        <w:docPartGallery w:val="Page Numbers (Bottom of Page)"/>
        <w:docPartUnique/>
      </w:docPartObj>
    </w:sdtPr>
    <w:sdtContent>
      <w:p w:rsidR="00685946" w:rsidRDefault="00685946">
        <w:pPr>
          <w:pStyle w:val="a6"/>
          <w:jc w:val="center"/>
        </w:pPr>
        <w:fldSimple w:instr=" PAGE   \* MERGEFORMAT ">
          <w:r w:rsidR="00DD61C7" w:rsidRPr="00DD61C7">
            <w:rPr>
              <w:noProof/>
              <w:lang w:val="ja-JP"/>
            </w:rPr>
            <w:t>1</w:t>
          </w:r>
        </w:fldSimple>
      </w:p>
    </w:sdtContent>
  </w:sdt>
  <w:p w:rsidR="00685946" w:rsidRDefault="006859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946" w:rsidRDefault="00685946" w:rsidP="00AF70BA">
      <w:r>
        <w:separator/>
      </w:r>
    </w:p>
  </w:footnote>
  <w:footnote w:type="continuationSeparator" w:id="0">
    <w:p w:rsidR="00685946" w:rsidRDefault="00685946" w:rsidP="00AF70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739"/>
    <w:rsid w:val="00004033"/>
    <w:rsid w:val="0004384C"/>
    <w:rsid w:val="00044C48"/>
    <w:rsid w:val="00047A51"/>
    <w:rsid w:val="0008180F"/>
    <w:rsid w:val="000B6ED2"/>
    <w:rsid w:val="000E7311"/>
    <w:rsid w:val="001172DD"/>
    <w:rsid w:val="001538AA"/>
    <w:rsid w:val="001D6445"/>
    <w:rsid w:val="0029504A"/>
    <w:rsid w:val="002C050C"/>
    <w:rsid w:val="00333194"/>
    <w:rsid w:val="00342EA4"/>
    <w:rsid w:val="00346BB3"/>
    <w:rsid w:val="00381FA5"/>
    <w:rsid w:val="00397B1A"/>
    <w:rsid w:val="003B11D6"/>
    <w:rsid w:val="003E49B7"/>
    <w:rsid w:val="00427626"/>
    <w:rsid w:val="00503997"/>
    <w:rsid w:val="0055603D"/>
    <w:rsid w:val="005877A5"/>
    <w:rsid w:val="00650EA4"/>
    <w:rsid w:val="00684883"/>
    <w:rsid w:val="00685946"/>
    <w:rsid w:val="00687361"/>
    <w:rsid w:val="006F49C1"/>
    <w:rsid w:val="00735ACB"/>
    <w:rsid w:val="007A687D"/>
    <w:rsid w:val="007E3045"/>
    <w:rsid w:val="00831F79"/>
    <w:rsid w:val="008D2BB6"/>
    <w:rsid w:val="00947798"/>
    <w:rsid w:val="00947D03"/>
    <w:rsid w:val="009B779C"/>
    <w:rsid w:val="009C6E7B"/>
    <w:rsid w:val="00A8481E"/>
    <w:rsid w:val="00A93408"/>
    <w:rsid w:val="00AF70BA"/>
    <w:rsid w:val="00BF792A"/>
    <w:rsid w:val="00C028AE"/>
    <w:rsid w:val="00C3561B"/>
    <w:rsid w:val="00C61579"/>
    <w:rsid w:val="00C726C6"/>
    <w:rsid w:val="00CA5A82"/>
    <w:rsid w:val="00CD5199"/>
    <w:rsid w:val="00CE386F"/>
    <w:rsid w:val="00D73E0C"/>
    <w:rsid w:val="00D86404"/>
    <w:rsid w:val="00D864C0"/>
    <w:rsid w:val="00D92C3D"/>
    <w:rsid w:val="00D95118"/>
    <w:rsid w:val="00DD61C7"/>
    <w:rsid w:val="00DE0511"/>
    <w:rsid w:val="00E24D92"/>
    <w:rsid w:val="00EF2DD9"/>
    <w:rsid w:val="00F53337"/>
    <w:rsid w:val="00F65739"/>
    <w:rsid w:val="00F92D8E"/>
    <w:rsid w:val="00FA60A5"/>
    <w:rsid w:val="00FD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573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5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F70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70BA"/>
  </w:style>
  <w:style w:type="paragraph" w:styleId="a6">
    <w:name w:val="footer"/>
    <w:basedOn w:val="a"/>
    <w:link w:val="a7"/>
    <w:uiPriority w:val="99"/>
    <w:unhideWhenUsed/>
    <w:rsid w:val="00AF70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7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05E98-36C3-4E6C-8331-1811F0FA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曳野市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曳野市</dc:creator>
  <cp:lastModifiedBy>1929</cp:lastModifiedBy>
  <cp:revision>6</cp:revision>
  <dcterms:created xsi:type="dcterms:W3CDTF">2016-10-14T02:38:00Z</dcterms:created>
  <dcterms:modified xsi:type="dcterms:W3CDTF">2017-08-01T01:54:00Z</dcterms:modified>
</cp:coreProperties>
</file>